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9D5C90">
      <w:pPr>
        <w:pStyle w:val="Gazettenoanddate"/>
        <w:tabs>
          <w:tab w:val="left" w:pos="6237"/>
        </w:tabs>
      </w:pPr>
      <w:r>
        <w:t>No.</w:t>
      </w:r>
      <w:r w:rsidR="00282700">
        <w:t xml:space="preserve"> </w:t>
      </w:r>
      <w:r w:rsidR="00D66D67">
        <w:t>G</w:t>
      </w:r>
      <w:r w:rsidR="00DB235B">
        <w:t>48</w:t>
      </w:r>
      <w:r w:rsidR="004E2B3B">
        <w:tab/>
      </w:r>
      <w:r w:rsidR="009D5C90">
        <w:t xml:space="preserve">30 November </w:t>
      </w:r>
      <w:r w:rsidR="00EF1859">
        <w:t>2016</w:t>
      </w:r>
    </w:p>
    <w:p w:rsidR="005708E7" w:rsidRPr="0023721B" w:rsidRDefault="005708E7" w:rsidP="00C14668">
      <w:pPr>
        <w:keepNext/>
        <w:widowControl w:val="0"/>
        <w:spacing w:before="120" w:after="120"/>
        <w:jc w:val="both"/>
        <w:outlineLvl w:val="0"/>
        <w:rPr>
          <w:rFonts w:eastAsia="Times New Roman"/>
          <w:b/>
          <w:bCs/>
          <w:kern w:val="32"/>
          <w:sz w:val="32"/>
          <w:szCs w:val="32"/>
        </w:rPr>
      </w:pPr>
      <w:r w:rsidRPr="0023721B">
        <w:rPr>
          <w:rFonts w:eastAsia="Times New Roman"/>
          <w:b/>
          <w:bCs/>
          <w:kern w:val="32"/>
          <w:sz w:val="32"/>
          <w:szCs w:val="32"/>
        </w:rPr>
        <w:t>Christmas/New Year publication</w:t>
      </w:r>
    </w:p>
    <w:p w:rsidR="009D4BFD" w:rsidRPr="009D4BFD" w:rsidRDefault="009D4BFD" w:rsidP="00C14668">
      <w:pPr>
        <w:pStyle w:val="Heading1"/>
        <w:widowControl w:val="0"/>
        <w:spacing w:before="120" w:after="120"/>
        <w:jc w:val="both"/>
        <w:rPr>
          <w:b w:val="0"/>
          <w:sz w:val="24"/>
          <w:szCs w:val="24"/>
        </w:rPr>
      </w:pPr>
      <w:r w:rsidRPr="009D4BFD">
        <w:rPr>
          <w:b w:val="0"/>
          <w:sz w:val="24"/>
          <w:szCs w:val="24"/>
        </w:rPr>
        <w:t>The last General Gazette for 2016 will be published on Wednesday</w:t>
      </w:r>
      <w:r w:rsidR="00471C8A">
        <w:rPr>
          <w:b w:val="0"/>
          <w:sz w:val="24"/>
          <w:szCs w:val="24"/>
        </w:rPr>
        <w:t> </w:t>
      </w:r>
      <w:r w:rsidRPr="009D4BFD">
        <w:rPr>
          <w:b w:val="0"/>
          <w:sz w:val="24"/>
          <w:szCs w:val="24"/>
        </w:rPr>
        <w:t>21</w:t>
      </w:r>
      <w:r w:rsidR="00471C8A">
        <w:rPr>
          <w:b w:val="0"/>
          <w:sz w:val="24"/>
          <w:szCs w:val="24"/>
        </w:rPr>
        <w:t> </w:t>
      </w:r>
      <w:r w:rsidRPr="009D4BFD">
        <w:rPr>
          <w:b w:val="0"/>
          <w:sz w:val="24"/>
          <w:szCs w:val="24"/>
        </w:rPr>
        <w:t>December.</w:t>
      </w:r>
    </w:p>
    <w:p w:rsidR="009D4BFD" w:rsidRDefault="009D4BFD" w:rsidP="00C14668">
      <w:pPr>
        <w:spacing w:before="120" w:after="120"/>
        <w:jc w:val="both"/>
        <w:rPr>
          <w:szCs w:val="24"/>
        </w:rPr>
      </w:pPr>
      <w:r>
        <w:rPr>
          <w:szCs w:val="24"/>
        </w:rPr>
        <w:t>The first General Gazette for 2017 will be published on Wednesday</w:t>
      </w:r>
      <w:r w:rsidR="00471C8A">
        <w:rPr>
          <w:szCs w:val="24"/>
        </w:rPr>
        <w:t> </w:t>
      </w:r>
      <w:r>
        <w:rPr>
          <w:szCs w:val="24"/>
        </w:rPr>
        <w:t>4</w:t>
      </w:r>
      <w:r w:rsidR="00471C8A">
        <w:rPr>
          <w:szCs w:val="24"/>
        </w:rPr>
        <w:t> </w:t>
      </w:r>
      <w:r>
        <w:rPr>
          <w:szCs w:val="24"/>
        </w:rPr>
        <w:t>January.</w:t>
      </w:r>
    </w:p>
    <w:p w:rsidR="000E1ABF" w:rsidRDefault="000E1ABF" w:rsidP="00C14668">
      <w:pPr>
        <w:spacing w:before="120" w:after="120"/>
        <w:jc w:val="both"/>
        <w:rPr>
          <w:szCs w:val="24"/>
        </w:rPr>
      </w:pPr>
      <w:r>
        <w:rPr>
          <w:szCs w:val="24"/>
        </w:rPr>
        <w:t>Urgent publication of a Gazette notice required between Thursday</w:t>
      </w:r>
      <w:r w:rsidR="00471C8A">
        <w:rPr>
          <w:szCs w:val="24"/>
        </w:rPr>
        <w:t> </w:t>
      </w:r>
      <w:r>
        <w:rPr>
          <w:szCs w:val="24"/>
        </w:rPr>
        <w:t>22</w:t>
      </w:r>
      <w:r w:rsidR="00471C8A">
        <w:rPr>
          <w:szCs w:val="24"/>
        </w:rPr>
        <w:t> </w:t>
      </w:r>
      <w:r>
        <w:rPr>
          <w:szCs w:val="24"/>
        </w:rPr>
        <w:t>December 2016 and Tuesday 3 January 2017 can be arranged by following the usual procedures.</w:t>
      </w:r>
    </w:p>
    <w:p w:rsidR="000E1ABF" w:rsidRPr="009D4BFD" w:rsidRDefault="00471C8A" w:rsidP="00C14668">
      <w:pPr>
        <w:spacing w:before="120" w:after="120"/>
        <w:jc w:val="both"/>
        <w:rPr>
          <w:szCs w:val="24"/>
        </w:rPr>
      </w:pPr>
      <w:r w:rsidRPr="00471C8A">
        <w:rPr>
          <w:b/>
          <w:szCs w:val="24"/>
        </w:rPr>
        <w:t>Please note General and Special Gazettes will not be published on Public Holidays</w:t>
      </w:r>
      <w:r>
        <w:rPr>
          <w:szCs w:val="24"/>
        </w:rPr>
        <w:t>.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D76DBA" w:rsidRPr="002A39A6" w:rsidRDefault="002A39A6" w:rsidP="000967B2">
      <w:pPr>
        <w:pStyle w:val="Title"/>
        <w:spacing w:before="0" w:line="360" w:lineRule="auto"/>
        <w:rPr>
          <w:b w:val="0"/>
          <w:i/>
          <w:sz w:val="24"/>
          <w:szCs w:val="24"/>
        </w:rPr>
      </w:pPr>
      <w:r w:rsidRPr="002A39A6">
        <w:rPr>
          <w:b w:val="0"/>
          <w:i/>
          <w:sz w:val="24"/>
          <w:szCs w:val="24"/>
        </w:rPr>
        <w:lastRenderedPageBreak/>
        <w:t>Police Administration Act</w:t>
      </w:r>
    </w:p>
    <w:p w:rsidR="00D76DBA" w:rsidRPr="002A39A6" w:rsidRDefault="002A39A6" w:rsidP="000967B2">
      <w:pPr>
        <w:pStyle w:val="Heading1"/>
        <w:spacing w:before="0" w:line="360" w:lineRule="auto"/>
        <w:jc w:val="center"/>
        <w:rPr>
          <w:b w:val="0"/>
          <w:sz w:val="24"/>
          <w:szCs w:val="24"/>
        </w:rPr>
      </w:pPr>
      <w:r w:rsidRPr="002A39A6">
        <w:rPr>
          <w:b w:val="0"/>
          <w:sz w:val="24"/>
          <w:szCs w:val="24"/>
        </w:rPr>
        <w:t>Sale of Goods</w:t>
      </w:r>
    </w:p>
    <w:p w:rsidR="00D76DBA" w:rsidRPr="00826D2D" w:rsidRDefault="00D76DBA" w:rsidP="00D76DBA">
      <w:pPr>
        <w:jc w:val="both"/>
        <w:rPr>
          <w:szCs w:val="24"/>
        </w:rPr>
      </w:pPr>
      <w:r w:rsidRPr="00826D2D">
        <w:rPr>
          <w:szCs w:val="24"/>
        </w:rPr>
        <w:t xml:space="preserve">Notice is hereby given that pursuant to Section 166 of the </w:t>
      </w:r>
      <w:r w:rsidRPr="00F70D41">
        <w:rPr>
          <w:i/>
          <w:szCs w:val="24"/>
        </w:rPr>
        <w:t>Police Administration Act</w:t>
      </w:r>
      <w:r w:rsidRPr="00826D2D">
        <w:rPr>
          <w:szCs w:val="24"/>
        </w:rPr>
        <w:t>, the following property as show</w:t>
      </w:r>
      <w:r>
        <w:rPr>
          <w:szCs w:val="24"/>
        </w:rPr>
        <w:t>n on the attached schedule has been</w:t>
      </w:r>
      <w:r w:rsidRPr="00826D2D">
        <w:rPr>
          <w:szCs w:val="24"/>
        </w:rPr>
        <w:t xml:space="preserve"> in the possession of the Officer in Charge, Police Station</w:t>
      </w:r>
      <w:r>
        <w:rPr>
          <w:szCs w:val="24"/>
        </w:rPr>
        <w:t>, Peter McAulay Centre, for a period in excess of 3 months and this property will be sold or otherwise disposed of in a manner as determined by the Commissioner of Police, i</w:t>
      </w:r>
      <w:r w:rsidRPr="00826D2D">
        <w:rPr>
          <w:szCs w:val="24"/>
        </w:rPr>
        <w:t>f after twenty-eight (28) days from the publication of this notice the property remains unclaimed</w:t>
      </w:r>
      <w:r>
        <w:rPr>
          <w:szCs w:val="24"/>
        </w:rPr>
        <w:t>.</w:t>
      </w:r>
    </w:p>
    <w:p w:rsidR="00D76DBA" w:rsidRDefault="000967B2" w:rsidP="000967B2">
      <w:pPr>
        <w:spacing w:before="240"/>
      </w:pPr>
      <w:r>
        <w:t>Nouvelle Reed</w:t>
      </w:r>
    </w:p>
    <w:p w:rsidR="00D76DBA" w:rsidRDefault="000967B2" w:rsidP="00D76DBA">
      <w:r>
        <w:t>Superintendent</w:t>
      </w:r>
    </w:p>
    <w:p w:rsidR="00D76DBA" w:rsidRDefault="000967B2" w:rsidP="00D76DBA">
      <w:r>
        <w:t>CIO Branch</w:t>
      </w:r>
    </w:p>
    <w:p w:rsidR="00D76DBA" w:rsidRDefault="000967B2" w:rsidP="007C221B">
      <w:pPr>
        <w:spacing w:before="120" w:after="240"/>
      </w:pPr>
      <w:r>
        <w:t>23 November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property listing"/>
      </w:tblPr>
      <w:tblGrid>
        <w:gridCol w:w="2518"/>
        <w:gridCol w:w="6824"/>
      </w:tblGrid>
      <w:tr w:rsidR="00D76DBA" w:rsidTr="007C221B">
        <w:trPr>
          <w:tblHeader/>
        </w:trPr>
        <w:tc>
          <w:tcPr>
            <w:tcW w:w="2518" w:type="dxa"/>
            <w:shd w:val="clear" w:color="auto" w:fill="auto"/>
          </w:tcPr>
          <w:p w:rsidR="00D76DBA" w:rsidRPr="00497277" w:rsidRDefault="00D76DBA" w:rsidP="001D6DDC">
            <w:pPr>
              <w:jc w:val="center"/>
              <w:rPr>
                <w:b/>
              </w:rPr>
            </w:pPr>
            <w:r w:rsidRPr="00497277">
              <w:rPr>
                <w:b/>
              </w:rPr>
              <w:t>Exhibit number</w:t>
            </w:r>
          </w:p>
        </w:tc>
        <w:tc>
          <w:tcPr>
            <w:tcW w:w="6824" w:type="dxa"/>
            <w:shd w:val="clear" w:color="auto" w:fill="auto"/>
          </w:tcPr>
          <w:p w:rsidR="00D76DBA" w:rsidRPr="00497277" w:rsidRDefault="00D76DBA" w:rsidP="001D6DDC">
            <w:pPr>
              <w:jc w:val="center"/>
              <w:rPr>
                <w:b/>
              </w:rPr>
            </w:pPr>
            <w:r w:rsidRPr="00497277">
              <w:rPr>
                <w:b/>
              </w:rPr>
              <w:t>Item Description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Pr="00ED2F42" w:rsidRDefault="00D76DBA" w:rsidP="001D6DDC">
            <w:pPr>
              <w:jc w:val="center"/>
            </w:pPr>
            <w:r>
              <w:t>420585/001</w:t>
            </w:r>
          </w:p>
        </w:tc>
        <w:tc>
          <w:tcPr>
            <w:tcW w:w="6824" w:type="dxa"/>
            <w:shd w:val="clear" w:color="auto" w:fill="auto"/>
          </w:tcPr>
          <w:p w:rsidR="00D76DBA" w:rsidRPr="00ED2F42" w:rsidRDefault="00D76DBA" w:rsidP="001D6DDC">
            <w:pPr>
              <w:jc w:val="center"/>
            </w:pPr>
            <w:r>
              <w:t>Grey Diamond back bike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Pr="00ED2F42" w:rsidRDefault="00D76DBA" w:rsidP="001D6DDC">
            <w:pPr>
              <w:jc w:val="center"/>
            </w:pPr>
            <w:r>
              <w:t>467510/00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Pr="00ED2F42" w:rsidRDefault="00D76DBA" w:rsidP="001D6DDC">
            <w:pPr>
              <w:jc w:val="center"/>
            </w:pPr>
            <w:r>
              <w:t xml:space="preserve">Purple Lorus </w:t>
            </w:r>
            <w:r w:rsidR="009C3AE3">
              <w:t>k</w:t>
            </w:r>
            <w:r>
              <w:t>ids watch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Pr="00ED2F42" w:rsidRDefault="00D76DBA" w:rsidP="001D6DDC">
            <w:pPr>
              <w:jc w:val="center"/>
            </w:pPr>
            <w:r>
              <w:t>467460/00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Pr="00ED2F42" w:rsidRDefault="00D76DBA" w:rsidP="001D6DDC">
            <w:pPr>
              <w:jc w:val="center"/>
            </w:pPr>
            <w:r>
              <w:t>Silver Go Pro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Pr="00ED2F42" w:rsidRDefault="00D76DBA" w:rsidP="001D6DDC">
            <w:pPr>
              <w:jc w:val="center"/>
            </w:pPr>
            <w:r>
              <w:t>467239/01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Pr="00ED2F42" w:rsidRDefault="00D76DBA" w:rsidP="001D6DDC">
            <w:pPr>
              <w:jc w:val="center"/>
            </w:pPr>
            <w:r>
              <w:t xml:space="preserve">Silver Pandora charm </w:t>
            </w:r>
            <w:r w:rsidR="009C3AE3">
              <w:t>b</w:t>
            </w:r>
            <w:r>
              <w:t>racket with 11 charms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Pr="00ED2F42" w:rsidRDefault="00D76DBA" w:rsidP="001D6DDC">
            <w:pPr>
              <w:jc w:val="center"/>
            </w:pPr>
            <w:r>
              <w:t>467239/01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Pr="00ED2F42" w:rsidRDefault="00D76DBA" w:rsidP="001D6DDC">
            <w:pPr>
              <w:jc w:val="center"/>
            </w:pPr>
            <w:r>
              <w:t>Gold Belcher chain bracelet with multiple charms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1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Thick </w:t>
            </w:r>
            <w:r w:rsidR="009C3AE3">
              <w:t>s</w:t>
            </w:r>
            <w:r>
              <w:t>ilver bangle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0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Sony digital camera and camera case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0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Canon digital camera in camera case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0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Oval </w:t>
            </w:r>
            <w:r w:rsidR="009C3AE3">
              <w:t>g</w:t>
            </w:r>
            <w:r>
              <w:t>old bangle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0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2 x silver rings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0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Male silver ring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1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Silver ring with flower design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145/00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Homelite leaf blower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0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Gold Avon watch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0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and gold men’s watch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1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rown strap </w:t>
            </w:r>
            <w:r w:rsidR="00DF04D6">
              <w:t>F</w:t>
            </w:r>
            <w:r>
              <w:t>ossil watch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699/001/00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lack </w:t>
            </w:r>
            <w:r w:rsidR="00DF04D6">
              <w:t>B</w:t>
            </w:r>
            <w:r>
              <w:t>eats headphones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551/00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Gold ring with blue and clear stones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343/001/00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Weight lifting belt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772/00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ue Samsung camera</w:t>
            </w:r>
          </w:p>
        </w:tc>
      </w:tr>
      <w:tr w:rsidR="00D76DBA" w:rsidRPr="00497277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 w:rsidRPr="005114D4">
              <w:t>465771/00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 w:rsidRPr="005114D4">
              <w:t>White Casio ladies watch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Pr="00842679" w:rsidRDefault="00D76DBA" w:rsidP="001D6DDC">
            <w:pPr>
              <w:jc w:val="center"/>
            </w:pPr>
            <w:r>
              <w:t>467510/003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0.2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507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2.4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313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30.0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97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0.2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226.0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148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700.0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128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50.0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089/001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8.95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803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13.25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699/001/003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4.0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696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15.0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502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20.0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lastRenderedPageBreak/>
              <w:t>466434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50.0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047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29.5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018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62.85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011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2.4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927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34.6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919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100.00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710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$25.00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515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iPod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512/001</w:t>
            </w:r>
          </w:p>
          <w:p w:rsidR="00D76DBA" w:rsidRDefault="00D76DBA" w:rsidP="001D6DDC">
            <w:pPr>
              <w:jc w:val="center"/>
            </w:pPr>
            <w:r>
              <w:t>467512/002</w:t>
            </w:r>
          </w:p>
          <w:p w:rsidR="00D76DBA" w:rsidRDefault="00D76DBA" w:rsidP="001D6DDC">
            <w:pPr>
              <w:jc w:val="center"/>
            </w:pPr>
            <w:r>
              <w:t>467512/003</w:t>
            </w:r>
          </w:p>
          <w:p w:rsidR="00D76DBA" w:rsidRDefault="00D76DBA" w:rsidP="001D6DDC">
            <w:pPr>
              <w:jc w:val="center"/>
            </w:pPr>
            <w:r>
              <w:t>467512/004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lack Nokia </w:t>
            </w:r>
            <w:r w:rsidR="009C3AE3">
              <w:t>m</w:t>
            </w:r>
            <w:r>
              <w:t>obile</w:t>
            </w:r>
          </w:p>
          <w:p w:rsidR="00D76DBA" w:rsidRDefault="00D76DBA" w:rsidP="001D6DDC">
            <w:pPr>
              <w:jc w:val="center"/>
            </w:pPr>
            <w:r>
              <w:t xml:space="preserve">Black Alcatel </w:t>
            </w:r>
            <w:r w:rsidR="009C3AE3">
              <w:t>m</w:t>
            </w:r>
            <w:r>
              <w:t>obile</w:t>
            </w:r>
          </w:p>
          <w:p w:rsidR="00D76DBA" w:rsidRDefault="00D76DBA" w:rsidP="001D6DDC">
            <w:pPr>
              <w:jc w:val="center"/>
            </w:pPr>
            <w:r>
              <w:t xml:space="preserve">Black Sony </w:t>
            </w:r>
            <w:r w:rsidR="009C3AE3">
              <w:t>m</w:t>
            </w:r>
            <w:r>
              <w:t>obile</w:t>
            </w:r>
          </w:p>
          <w:p w:rsidR="00D76DBA" w:rsidRDefault="00D76DBA" w:rsidP="001D6DDC">
            <w:pPr>
              <w:jc w:val="center"/>
            </w:pPr>
            <w:r>
              <w:t xml:space="preserve">Black Telstra </w:t>
            </w:r>
            <w:r w:rsidR="009C3AE3">
              <w:t>m</w:t>
            </w:r>
            <w:r>
              <w:t>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510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Gold small handbag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507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Multi coloured wallet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440/001</w:t>
            </w:r>
          </w:p>
          <w:p w:rsidR="00D76DBA" w:rsidRDefault="00D76DBA" w:rsidP="001D6DDC">
            <w:pPr>
              <w:jc w:val="center"/>
            </w:pPr>
            <w:r>
              <w:t>467440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ue Apple iPod</w:t>
            </w:r>
          </w:p>
          <w:p w:rsidR="00D76DBA" w:rsidRDefault="00D76DBA" w:rsidP="001D6DDC">
            <w:pPr>
              <w:jc w:val="center"/>
            </w:pPr>
            <w:r>
              <w:t>Green Apple iPod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432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Grey Samsung </w:t>
            </w:r>
            <w:r w:rsidR="009C3AE3">
              <w:t>m</w:t>
            </w:r>
            <w:r>
              <w:t>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388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rown </w:t>
            </w:r>
            <w:r w:rsidR="00DF04D6">
              <w:t>b</w:t>
            </w:r>
            <w:r>
              <w:t>ag containing clothing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374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White Telstra </w:t>
            </w:r>
            <w:r w:rsidR="009C3AE3">
              <w:t>m</w:t>
            </w:r>
            <w:r>
              <w:t>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348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Grey tin money box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313/003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I</w:t>
            </w:r>
            <w:r w:rsidR="00DF04D6">
              <w:t>D</w:t>
            </w:r>
            <w:r>
              <w:t xml:space="preserve"> </w:t>
            </w:r>
            <w:r w:rsidR="009C3AE3">
              <w:t>c</w:t>
            </w:r>
            <w:r>
              <w:t>ard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313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rown </w:t>
            </w:r>
            <w:r w:rsidR="009C3AE3">
              <w:t>w</w:t>
            </w:r>
            <w:r>
              <w:t>allet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97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Wallet 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16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Grey Apple laptop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17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Silver USB stick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18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3 x USB  sticks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19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3 x USB sticks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Wallet with contents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239/01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Wallet with contents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095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ZTE Telstra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089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eige wallet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011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Computer tablet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148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eige handbag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128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Wallet and contents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002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Telstra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803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ack </w:t>
            </w:r>
            <w:r w:rsidR="009C3AE3">
              <w:t>p</w:t>
            </w:r>
            <w:r>
              <w:t>ack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752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Apple iPod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728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Ladies clothing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699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ue bag with various items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699/001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Apple iPad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502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Wallet and contents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453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Grey Samsung Galaxy 6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390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lack Nokia </w:t>
            </w:r>
            <w:r w:rsidR="009C3AE3">
              <w:t>m</w:t>
            </w:r>
            <w:r>
              <w:t>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343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lack </w:t>
            </w:r>
            <w:r w:rsidR="009C3AE3">
              <w:t>b</w:t>
            </w:r>
            <w:r>
              <w:t>ag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46310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lack Telstra </w:t>
            </w:r>
            <w:r w:rsidR="009C3AE3">
              <w:t>m</w:t>
            </w:r>
            <w:r>
              <w:t>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 w:rsidRPr="00DB3F8A">
              <w:t>466382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 w:rsidRPr="00DB3F8A">
              <w:t>Black Dell laptop (smashed screen)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246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Old Apple iPhon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245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lack Telstra </w:t>
            </w:r>
            <w:r w:rsidR="009C3AE3">
              <w:t>m</w:t>
            </w:r>
            <w:r>
              <w:t>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lastRenderedPageBreak/>
              <w:t>466047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/orange back pack with contents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018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wallet and contents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017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Apple iPhone 5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016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Samsung </w:t>
            </w:r>
            <w:r w:rsidR="00DF04D6">
              <w:t>G</w:t>
            </w:r>
            <w:r>
              <w:t>alaxy 6s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011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Green wallet and contents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966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Telstra mobile phon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957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lack Alcatel </w:t>
            </w:r>
            <w:r w:rsidR="009C3AE3">
              <w:t>m</w:t>
            </w:r>
            <w:r>
              <w:t>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948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backpack with clothing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948/003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computer tablet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948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Pink Apple iPhon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927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purs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919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wallet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805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White Alcatel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805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H</w:t>
            </w:r>
            <w:r w:rsidR="00F5791E">
              <w:t>uawei</w:t>
            </w:r>
            <w:r>
              <w:t xml:space="preserve">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783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Telstra </w:t>
            </w:r>
            <w:r w:rsidR="00F5791E">
              <w:t>f</w:t>
            </w:r>
            <w:r>
              <w:t>lip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776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Apple iPhon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695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Apple iPhon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688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White Telstra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679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White </w:t>
            </w:r>
            <w:r w:rsidR="00280942">
              <w:t>A</w:t>
            </w:r>
            <w:r>
              <w:t>pple iPhon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779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cas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3083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Apple iPhone 4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45316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White Apple iPhon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45119/005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Samsung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Pr="00ED2F42" w:rsidRDefault="00D76DBA" w:rsidP="001D6DDC">
            <w:pPr>
              <w:jc w:val="center"/>
            </w:pPr>
            <w:r>
              <w:t>451159/003</w:t>
            </w:r>
          </w:p>
        </w:tc>
        <w:tc>
          <w:tcPr>
            <w:tcW w:w="6824" w:type="dxa"/>
            <w:shd w:val="clear" w:color="auto" w:fill="auto"/>
          </w:tcPr>
          <w:p w:rsidR="00D76DBA" w:rsidRPr="00ED2F42" w:rsidRDefault="00D76DBA" w:rsidP="001D6DDC">
            <w:pPr>
              <w:jc w:val="center"/>
            </w:pPr>
            <w:r>
              <w:t>Armband for mobile phon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21478/009</w:t>
            </w:r>
          </w:p>
          <w:p w:rsidR="00D76DBA" w:rsidRDefault="00D76DBA" w:rsidP="001D6DDC">
            <w:pPr>
              <w:jc w:val="center"/>
            </w:pPr>
            <w:r>
              <w:t>421478/014</w:t>
            </w:r>
          </w:p>
          <w:p w:rsidR="00D76DBA" w:rsidRDefault="00D76DBA" w:rsidP="001D6DDC">
            <w:pPr>
              <w:jc w:val="center"/>
            </w:pPr>
            <w:r>
              <w:t>421478/016</w:t>
            </w:r>
          </w:p>
          <w:p w:rsidR="00D76DBA" w:rsidRDefault="00D76DBA" w:rsidP="001D6DDC">
            <w:pPr>
              <w:jc w:val="center"/>
            </w:pPr>
            <w:r>
              <w:t>421478/017</w:t>
            </w:r>
          </w:p>
          <w:p w:rsidR="00D76DBA" w:rsidRPr="00ED2F42" w:rsidRDefault="00D76DBA" w:rsidP="001D6DDC">
            <w:pPr>
              <w:jc w:val="center"/>
            </w:pPr>
            <w:r>
              <w:t>421478/018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Samsung mobile</w:t>
            </w:r>
          </w:p>
          <w:p w:rsidR="00D76DBA" w:rsidRDefault="00D76DBA" w:rsidP="001D6DDC">
            <w:pPr>
              <w:jc w:val="center"/>
            </w:pPr>
            <w:r>
              <w:t>Black H</w:t>
            </w:r>
            <w:r w:rsidR="00DF04D6">
              <w:t>uawei</w:t>
            </w:r>
            <w:r>
              <w:t xml:space="preserve"> mobile</w:t>
            </w:r>
          </w:p>
          <w:p w:rsidR="00D76DBA" w:rsidRDefault="00D76DBA" w:rsidP="001D6DDC">
            <w:pPr>
              <w:jc w:val="center"/>
            </w:pPr>
            <w:r>
              <w:t>Black Telstra Phone</w:t>
            </w:r>
          </w:p>
          <w:p w:rsidR="00D76DBA" w:rsidRDefault="00D76DBA" w:rsidP="001D6DDC">
            <w:pPr>
              <w:jc w:val="center"/>
            </w:pPr>
            <w:r>
              <w:t>Blue Telstra mobile</w:t>
            </w:r>
          </w:p>
          <w:p w:rsidR="00D76DBA" w:rsidRPr="00ED2F42" w:rsidRDefault="00D76DBA" w:rsidP="001D6DDC">
            <w:pPr>
              <w:jc w:val="center"/>
            </w:pPr>
            <w:r>
              <w:t>Black Nokia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09918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and red Samsung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09108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Silver Samsung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09084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Huawei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08686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Samsung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08683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LG mobil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9328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rown Lithgow Rife(minus Bolt barrel)SN D23652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59388/020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B handgun with pellets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54449/004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lack Hombra </w:t>
            </w:r>
            <w:r w:rsidR="00F5791E">
              <w:t>s</w:t>
            </w:r>
            <w:r>
              <w:t>hotgun (SN90285)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54449/005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Winchester .22 rifle (SN F279015)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1391/004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rown Winchester .308 rifle (SN G1473783)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1374/008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air rife (broken) (SN380063533)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51224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Harrington &amp; Richard Pardner shotgun (SN CBA288824)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266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rown Bam 177 air rifle (SN 0800790)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266/002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rown Beretta </w:t>
            </w:r>
            <w:r w:rsidR="00280942">
              <w:t>s</w:t>
            </w:r>
            <w:r>
              <w:t>ilver pigeon (Sn A05118911)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266/003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rown Ruger 77 (SN 70364378)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266/004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3 boxes Winchester RC4 12 gauge ammo</w:t>
            </w:r>
          </w:p>
        </w:tc>
      </w:tr>
      <w:tr w:rsidR="00D76DBA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72390/001</w:t>
            </w:r>
          </w:p>
          <w:p w:rsidR="00D76DBA" w:rsidRDefault="00D76DBA" w:rsidP="001D6DDC">
            <w:pPr>
              <w:jc w:val="center"/>
            </w:pPr>
            <w:r>
              <w:t>472390/002</w:t>
            </w:r>
          </w:p>
          <w:p w:rsidR="00D76DBA" w:rsidRDefault="00D76DBA" w:rsidP="001D6DDC">
            <w:pPr>
              <w:jc w:val="center"/>
            </w:pPr>
            <w:r>
              <w:t>472390/003</w:t>
            </w:r>
          </w:p>
          <w:p w:rsidR="00D76DBA" w:rsidRDefault="00D76DBA" w:rsidP="001D6DDC">
            <w:pPr>
              <w:jc w:val="center"/>
            </w:pPr>
            <w:r>
              <w:lastRenderedPageBreak/>
              <w:t>472390/004</w:t>
            </w:r>
          </w:p>
          <w:p w:rsidR="00D76DBA" w:rsidRDefault="00D76DBA" w:rsidP="001D6DDC">
            <w:pPr>
              <w:jc w:val="center"/>
            </w:pPr>
            <w:r>
              <w:t>472390/00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lastRenderedPageBreak/>
              <w:t>Akkar Churchill 12G shotgun(S/N13304812)</w:t>
            </w:r>
          </w:p>
          <w:p w:rsidR="00D76DBA" w:rsidRDefault="00D76DBA" w:rsidP="001D6DDC">
            <w:pPr>
              <w:jc w:val="center"/>
            </w:pPr>
            <w:r>
              <w:t>Crossman Arms TR77 air rifle (S/N N13X01431)</w:t>
            </w:r>
          </w:p>
          <w:p w:rsidR="00D76DBA" w:rsidRDefault="00D76DBA" w:rsidP="001D6DDC">
            <w:pPr>
              <w:jc w:val="center"/>
            </w:pPr>
            <w:r>
              <w:t>Franchi Phoenix 12 gauge shotgun(TA17699)</w:t>
            </w:r>
          </w:p>
          <w:p w:rsidR="00D76DBA" w:rsidRDefault="00D76DBA" w:rsidP="001D6DDC">
            <w:pPr>
              <w:jc w:val="center"/>
            </w:pPr>
            <w:r>
              <w:lastRenderedPageBreak/>
              <w:t>Ruger American .22 rifle (S/N83267476)</w:t>
            </w:r>
          </w:p>
          <w:p w:rsidR="00D76DBA" w:rsidRDefault="00D76DBA" w:rsidP="001D6DDC">
            <w:pPr>
              <w:jc w:val="center"/>
            </w:pPr>
            <w:r>
              <w:t>Ruger Scout .308 rifle (68061647)</w:t>
            </w:r>
          </w:p>
        </w:tc>
      </w:tr>
      <w:tr w:rsidR="00D76DBA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lastRenderedPageBreak/>
              <w:t xml:space="preserve"> 471971/001</w:t>
            </w:r>
          </w:p>
          <w:p w:rsidR="00D76DBA" w:rsidRDefault="00D76DBA" w:rsidP="001D6DDC">
            <w:pPr>
              <w:jc w:val="center"/>
            </w:pPr>
            <w:r>
              <w:t xml:space="preserve"> 471971/002</w:t>
            </w:r>
          </w:p>
          <w:p w:rsidR="00D76DBA" w:rsidRDefault="00D76DBA" w:rsidP="001D6DDC">
            <w:pPr>
              <w:jc w:val="center"/>
            </w:pPr>
            <w:r>
              <w:t xml:space="preserve"> 471971/00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rowning Citori under/over shotgun (59079ZV)</w:t>
            </w:r>
          </w:p>
          <w:p w:rsidR="00D76DBA" w:rsidRDefault="00D76DBA" w:rsidP="001D6DDC">
            <w:pPr>
              <w:jc w:val="center"/>
            </w:pPr>
            <w:r>
              <w:t>Ruger Scout 308 rifle (68060492)</w:t>
            </w:r>
          </w:p>
          <w:p w:rsidR="00D76DBA" w:rsidRDefault="00D76DBA" w:rsidP="001D6DDC">
            <w:pPr>
              <w:jc w:val="center"/>
            </w:pPr>
            <w:r>
              <w:t>Box(25) Winchester Super X Xpert shotgun shells</w:t>
            </w:r>
          </w:p>
        </w:tc>
      </w:tr>
      <w:tr w:rsidR="00D76DBA" w:rsidTr="007C22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72458/001</w:t>
            </w:r>
          </w:p>
          <w:p w:rsidR="00D76DBA" w:rsidRDefault="00D76DBA" w:rsidP="001D6DDC">
            <w:pPr>
              <w:jc w:val="center"/>
            </w:pPr>
            <w:r>
              <w:t>472458/00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Remington 700 bolt action rifle(S/N RR52759C)</w:t>
            </w:r>
          </w:p>
          <w:p w:rsidR="00D76DBA" w:rsidRDefault="00D76DBA" w:rsidP="001D6DDC">
            <w:pPr>
              <w:jc w:val="center"/>
            </w:pPr>
            <w:r>
              <w:t>Remington 7600 .308 rifle (S/N RR05664V)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814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Orange/silver diamond back </w:t>
            </w:r>
            <w:r w:rsidR="00B12C35">
              <w:t>Sorrento</w:t>
            </w:r>
            <w:r>
              <w:t xml:space="preserve"> bike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628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Repco bike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451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Men’s Avanti </w:t>
            </w:r>
            <w:r w:rsidR="00280942">
              <w:t>m</w:t>
            </w:r>
            <w:r>
              <w:t>ountain bike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396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ack BMX Colony bike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296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Orange/purple F</w:t>
            </w:r>
            <w:r w:rsidR="00280942">
              <w:t>use</w:t>
            </w:r>
            <w:r>
              <w:t xml:space="preserve"> BMX bike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308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Shotgun white </w:t>
            </w:r>
            <w:r w:rsidR="001B5A2F">
              <w:t>T</w:t>
            </w:r>
            <w:r>
              <w:t xml:space="preserve">rail </w:t>
            </w:r>
            <w:r w:rsidR="001B5A2F">
              <w:t>B</w:t>
            </w:r>
            <w:r>
              <w:t>lazer 4 bike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294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Black </w:t>
            </w:r>
            <w:r w:rsidR="001B5A2F">
              <w:t>R</w:t>
            </w:r>
            <w:r>
              <w:t xml:space="preserve">evolve </w:t>
            </w:r>
            <w:r w:rsidR="001B5A2F">
              <w:t>F</w:t>
            </w:r>
            <w:r>
              <w:t>light BMX bike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044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Blue/black Shotgun trail bike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6022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Green Southern Star </w:t>
            </w:r>
            <w:r w:rsidR="00B12C35">
              <w:t>b</w:t>
            </w:r>
            <w:r>
              <w:t>ike</w:t>
            </w:r>
          </w:p>
        </w:tc>
      </w:tr>
      <w:tr w:rsidR="00D76DBA" w:rsidRPr="00497277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5734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Red and </w:t>
            </w:r>
            <w:r w:rsidR="00B12C35">
              <w:t>b</w:t>
            </w:r>
            <w:r>
              <w:t xml:space="preserve">lack Boulder mountain </w:t>
            </w:r>
            <w:r w:rsidR="00B12C35">
              <w:t>b</w:t>
            </w:r>
            <w:r>
              <w:t>ike</w:t>
            </w:r>
          </w:p>
        </w:tc>
      </w:tr>
      <w:tr w:rsidR="00D76DBA" w:rsidTr="007C221B">
        <w:tc>
          <w:tcPr>
            <w:tcW w:w="2518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>467122/001</w:t>
            </w:r>
          </w:p>
        </w:tc>
        <w:tc>
          <w:tcPr>
            <w:tcW w:w="6824" w:type="dxa"/>
            <w:shd w:val="clear" w:color="auto" w:fill="auto"/>
          </w:tcPr>
          <w:p w:rsidR="00D76DBA" w:rsidRDefault="00D76DBA" w:rsidP="001D6DDC">
            <w:pPr>
              <w:jc w:val="center"/>
            </w:pPr>
            <w:r>
              <w:t xml:space="preserve">Green Mazda </w:t>
            </w:r>
            <w:r w:rsidR="00B12C35">
              <w:t>h</w:t>
            </w:r>
            <w:r>
              <w:t>atchback – NT CC18LD</w:t>
            </w:r>
          </w:p>
        </w:tc>
      </w:tr>
    </w:tbl>
    <w:p w:rsidR="00D76DBA" w:rsidRPr="00FF4B33" w:rsidRDefault="00B12C35" w:rsidP="007C221B">
      <w:pPr>
        <w:spacing w:before="1200" w:line="480" w:lineRule="auto"/>
        <w:jc w:val="center"/>
      </w:pPr>
      <w:r w:rsidRPr="00FF4B33">
        <w:t>Northern Territory of Australia</w:t>
      </w:r>
    </w:p>
    <w:p w:rsidR="00D76DBA" w:rsidRPr="00FF4B33" w:rsidRDefault="00D76DBA" w:rsidP="00D76DBA">
      <w:pPr>
        <w:spacing w:line="480" w:lineRule="auto"/>
        <w:jc w:val="center"/>
        <w:rPr>
          <w:i/>
        </w:rPr>
      </w:pPr>
      <w:r w:rsidRPr="00FF4B33">
        <w:rPr>
          <w:i/>
        </w:rPr>
        <w:t>Law Officers Act</w:t>
      </w:r>
    </w:p>
    <w:p w:rsidR="00D76DBA" w:rsidRPr="00FF4B33" w:rsidRDefault="00B12C35" w:rsidP="00D76DBA">
      <w:pPr>
        <w:spacing w:line="480" w:lineRule="auto"/>
        <w:jc w:val="center"/>
      </w:pPr>
      <w:r w:rsidRPr="00FF4B33">
        <w:t>Authorisation</w:t>
      </w:r>
    </w:p>
    <w:p w:rsidR="00D76DBA" w:rsidRPr="00FF4B33" w:rsidRDefault="00D76DBA" w:rsidP="00D76DBA">
      <w:pPr>
        <w:spacing w:line="480" w:lineRule="auto"/>
        <w:jc w:val="both"/>
      </w:pPr>
      <w:r w:rsidRPr="00FF4B33">
        <w:t xml:space="preserve">I, </w:t>
      </w:r>
      <w:r w:rsidR="00B12C35" w:rsidRPr="00FF4B33">
        <w:t>Gregory John Shanahan</w:t>
      </w:r>
      <w:r w:rsidRPr="00FF4B33">
        <w:t xml:space="preserve">, the Chief Executive Officer of the </w:t>
      </w:r>
      <w:r w:rsidRPr="00FF4B33">
        <w:br/>
        <w:t xml:space="preserve">Department of the Attorney-General and Justice, in pursuance of section 8(4) of the </w:t>
      </w:r>
      <w:r w:rsidRPr="00FF4B33">
        <w:rPr>
          <w:i/>
        </w:rPr>
        <w:t>Law Officers Act</w:t>
      </w:r>
      <w:r w:rsidR="002A39A6">
        <w:t>, authorise</w:t>
      </w:r>
      <w:r w:rsidRPr="00FF4B33">
        <w:t xml:space="preserve"> </w:t>
      </w:r>
      <w:r w:rsidR="001B5A2F">
        <w:t>Jessica Anne Cox</w:t>
      </w:r>
      <w:r>
        <w:t xml:space="preserve">, Anna Cherie Swindley, </w:t>
      </w:r>
      <w:r w:rsidR="002A39A6">
        <w:t>of the Department, each officer</w:t>
      </w:r>
      <w:r w:rsidRPr="00FF4B33">
        <w:t xml:space="preserve"> being a legal practitioner, to act in the name of the Solicitor for the Northern Territory.</w:t>
      </w:r>
    </w:p>
    <w:p w:rsidR="00D76DBA" w:rsidRPr="00FF4B33" w:rsidRDefault="007C221B" w:rsidP="00D76DBA">
      <w:pPr>
        <w:tabs>
          <w:tab w:val="left" w:pos="5245"/>
        </w:tabs>
        <w:rPr>
          <w:b/>
        </w:rPr>
      </w:pPr>
      <w:r>
        <w:t xml:space="preserve">Dated 22 November </w:t>
      </w:r>
      <w:r w:rsidR="00D76DBA" w:rsidRPr="00B12C35">
        <w:t>2016</w:t>
      </w:r>
    </w:p>
    <w:p w:rsidR="00D76DBA" w:rsidRPr="00FF4B33" w:rsidRDefault="007C221B" w:rsidP="007C221B">
      <w:pPr>
        <w:tabs>
          <w:tab w:val="left" w:pos="5245"/>
        </w:tabs>
        <w:spacing w:before="240"/>
        <w:jc w:val="right"/>
      </w:pPr>
      <w:r>
        <w:t>G. J. Shanahan</w:t>
      </w:r>
    </w:p>
    <w:p w:rsidR="00D76DBA" w:rsidRDefault="00D76DBA" w:rsidP="007C221B">
      <w:pPr>
        <w:tabs>
          <w:tab w:val="left" w:pos="4950"/>
        </w:tabs>
        <w:jc w:val="right"/>
      </w:pPr>
      <w:r w:rsidRPr="00FF4B33">
        <w:t>Chief Executive Officer</w:t>
      </w:r>
    </w:p>
    <w:p w:rsidR="009E7D9B" w:rsidRPr="001F2D88" w:rsidRDefault="009E7D9B" w:rsidP="00E81C8F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9E7D9B" w:rsidRPr="004C196F" w:rsidRDefault="009E7D9B" w:rsidP="009E7D9B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rofessional Standards Act</w:t>
      </w:r>
    </w:p>
    <w:p w:rsidR="009E7D9B" w:rsidRDefault="009E7D9B" w:rsidP="009E7D9B">
      <w:pPr>
        <w:jc w:val="center"/>
        <w:rPr>
          <w:b/>
          <w:spacing w:val="-3"/>
        </w:rPr>
      </w:pPr>
      <w:r>
        <w:rPr>
          <w:b/>
          <w:spacing w:val="-3"/>
        </w:rPr>
        <w:t>Extension of The Law Society of South Australia</w:t>
      </w:r>
    </w:p>
    <w:p w:rsidR="009E7D9B" w:rsidRPr="005D2BCA" w:rsidRDefault="009E7D9B" w:rsidP="00E81C8F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Professional Standards Scheme</w:t>
      </w:r>
    </w:p>
    <w:p w:rsidR="009E7D9B" w:rsidRPr="00423A6C" w:rsidRDefault="009E7D9B" w:rsidP="009E7D9B">
      <w:pPr>
        <w:spacing w:line="360" w:lineRule="auto"/>
        <w:jc w:val="both"/>
      </w:pPr>
      <w:r w:rsidRPr="00CE1DB8">
        <w:t xml:space="preserve">I, </w:t>
      </w:r>
      <w:r w:rsidRPr="00666C5A">
        <w:t>Natasha Kate Fyles</w:t>
      </w:r>
      <w:r w:rsidRPr="00CE1DB8">
        <w:t xml:space="preserve">, </w:t>
      </w:r>
      <w:r w:rsidRPr="00666C5A">
        <w:t>Attorney-General and Minister for Justice</w:t>
      </w:r>
      <w:r w:rsidRPr="00CE1DB8">
        <w:t>, under section </w:t>
      </w:r>
      <w:r>
        <w:t>33(2)</w:t>
      </w:r>
      <w:r w:rsidR="003448F6">
        <w:t> </w:t>
      </w:r>
      <w:r w:rsidRPr="00CE1DB8">
        <w:t xml:space="preserve">of the </w:t>
      </w:r>
      <w:r>
        <w:rPr>
          <w:rFonts w:cs="Helvetica"/>
          <w:i/>
        </w:rPr>
        <w:t>Professional Standards Act</w:t>
      </w:r>
      <w:r>
        <w:rPr>
          <w:rFonts w:cs="Helvetica"/>
        </w:rPr>
        <w:t xml:space="preserve">, extend the period for which The Law Society of South Australia Professional Standards Scheme, notified in </w:t>
      </w:r>
      <w:r>
        <w:rPr>
          <w:rFonts w:cs="Helvetica"/>
          <w:i/>
        </w:rPr>
        <w:t>Gazette</w:t>
      </w:r>
      <w:r>
        <w:rPr>
          <w:rFonts w:cs="Helvetica"/>
        </w:rPr>
        <w:t xml:space="preserve"> No. S28 of 20 June 2012, is in force to 30 June 2017.</w:t>
      </w:r>
    </w:p>
    <w:p w:rsidR="009E7D9B" w:rsidRPr="00CE1DB8" w:rsidRDefault="009E7D9B" w:rsidP="00E81C8F">
      <w:pPr>
        <w:spacing w:before="240" w:after="240" w:line="360" w:lineRule="auto"/>
      </w:pPr>
      <w:r w:rsidRPr="00CE1DB8">
        <w:t>Dated</w:t>
      </w:r>
      <w:r w:rsidR="00864868">
        <w:t xml:space="preserve"> </w:t>
      </w:r>
      <w:r w:rsidR="00E81C8F">
        <w:t>22 November 2016</w:t>
      </w:r>
    </w:p>
    <w:p w:rsidR="009E7D9B" w:rsidRPr="00CE1DB8" w:rsidRDefault="00E81C8F" w:rsidP="00E81C8F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9E7D9B" w:rsidRPr="00CE1DB8" w:rsidRDefault="009E7D9B" w:rsidP="009E7D9B">
      <w:pPr>
        <w:tabs>
          <w:tab w:val="left" w:pos="8640"/>
        </w:tabs>
        <w:spacing w:line="360" w:lineRule="auto"/>
        <w:jc w:val="right"/>
        <w:rPr>
          <w:spacing w:val="-3"/>
        </w:rPr>
      </w:pPr>
      <w:r w:rsidRPr="00666C5A">
        <w:rPr>
          <w:spacing w:val="-3"/>
        </w:rPr>
        <w:t>Attorney-General and Minister for Justice</w:t>
      </w:r>
    </w:p>
    <w:p w:rsidR="009E7D9B" w:rsidRPr="00762086" w:rsidRDefault="009E7D9B" w:rsidP="009E7D9B">
      <w:pPr>
        <w:pStyle w:val="Helvetica"/>
        <w:spacing w:after="120" w:line="240" w:lineRule="auto"/>
      </w:pPr>
      <w:r w:rsidRPr="00762086">
        <w:t>Note</w:t>
      </w:r>
    </w:p>
    <w:p w:rsidR="009E7D9B" w:rsidRDefault="009E7D9B" w:rsidP="009E7D9B">
      <w:pPr>
        <w:pStyle w:val="Helvetica"/>
        <w:spacing w:line="240" w:lineRule="auto"/>
        <w:rPr>
          <w:rFonts w:cs="Helvetica"/>
        </w:rPr>
      </w:pPr>
      <w:r w:rsidRPr="00EB2FE1">
        <w:t>Copies of the scheme are available from the Profes</w:t>
      </w:r>
      <w:r>
        <w:t xml:space="preserve">sional Standards Council, Level 2 St James </w:t>
      </w:r>
      <w:r w:rsidRPr="00EB2FE1">
        <w:t>Centre, 111 </w:t>
      </w:r>
      <w:r>
        <w:t>Elizabeth Street, Sydney</w:t>
      </w:r>
      <w:r w:rsidRPr="00EB2FE1">
        <w:t xml:space="preserve"> NSW </w:t>
      </w:r>
      <w:r>
        <w:t xml:space="preserve">2000 </w:t>
      </w:r>
      <w:r w:rsidRPr="00EB2FE1">
        <w:t>and the Council’s website at www.psc.gov.au.</w:t>
      </w:r>
    </w:p>
    <w:p w:rsidR="00DD3206" w:rsidRPr="001F2D88" w:rsidRDefault="00DD3206" w:rsidP="00E81C8F">
      <w:pPr>
        <w:spacing w:before="840"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DD3206" w:rsidRDefault="00DD3206" w:rsidP="00DD3206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isuse of Drugs Act</w:t>
      </w:r>
    </w:p>
    <w:p w:rsidR="00DD3206" w:rsidRPr="00951790" w:rsidRDefault="00DD3206" w:rsidP="00DD3206">
      <w:pPr>
        <w:spacing w:line="360" w:lineRule="auto"/>
        <w:jc w:val="center"/>
        <w:rPr>
          <w:b/>
          <w:spacing w:val="-3"/>
        </w:rPr>
      </w:pPr>
      <w:r w:rsidRPr="00951790">
        <w:rPr>
          <w:b/>
          <w:spacing w:val="-3"/>
        </w:rPr>
        <w:t xml:space="preserve">Appointment of Analyst </w:t>
      </w:r>
    </w:p>
    <w:p w:rsidR="00DD3206" w:rsidRDefault="00DD3206" w:rsidP="00DD3206">
      <w:pPr>
        <w:spacing w:line="360" w:lineRule="auto"/>
        <w:jc w:val="both"/>
        <w:rPr>
          <w:rFonts w:cs="Helvetica"/>
        </w:rPr>
      </w:pPr>
      <w:r w:rsidRPr="00CE1DB8">
        <w:t xml:space="preserve">I, </w:t>
      </w:r>
      <w:r>
        <w:t>Natasha Kate Fyles</w:t>
      </w:r>
      <w:r w:rsidRPr="00CE1DB8">
        <w:t xml:space="preserve">, </w:t>
      </w:r>
      <w:r w:rsidRPr="00455039">
        <w:t>Attorney-General and Minister for Justice</w:t>
      </w:r>
      <w:r>
        <w:t xml:space="preserve">, </w:t>
      </w:r>
      <w:r w:rsidRPr="00CE1DB8">
        <w:t>under section </w:t>
      </w:r>
      <w:r>
        <w:t xml:space="preserve">3(8) </w:t>
      </w:r>
      <w:r w:rsidRPr="00CE1DB8">
        <w:t xml:space="preserve">of the </w:t>
      </w:r>
      <w:r>
        <w:rPr>
          <w:rFonts w:cs="Helvetica"/>
          <w:i/>
        </w:rPr>
        <w:t>Misuse of Drugs Act</w:t>
      </w:r>
      <w:r>
        <w:rPr>
          <w:rFonts w:cs="Helvetica"/>
        </w:rPr>
        <w:t xml:space="preserve">, appoint Sarah Grace Gilley to be an analyst for the purposes of the Act </w:t>
      </w:r>
      <w:r w:rsidRPr="009C3D62">
        <w:rPr>
          <w:rFonts w:cs="Helvetica"/>
        </w:rPr>
        <w:t xml:space="preserve">while </w:t>
      </w:r>
      <w:r>
        <w:rPr>
          <w:rFonts w:cs="Helvetica"/>
        </w:rPr>
        <w:t>she</w:t>
      </w:r>
      <w:r w:rsidRPr="009C3D62">
        <w:rPr>
          <w:rFonts w:cs="Helvetica"/>
        </w:rPr>
        <w:t xml:space="preserve"> is a public sector employee employed in the Police Civil Employment Unit.</w:t>
      </w:r>
    </w:p>
    <w:p w:rsidR="00DD3206" w:rsidRPr="00CE1DB8" w:rsidRDefault="00DD3206" w:rsidP="00864868">
      <w:pPr>
        <w:spacing w:before="240" w:after="240" w:line="360" w:lineRule="auto"/>
      </w:pPr>
      <w:r w:rsidRPr="00CE1DB8">
        <w:t>Dated</w:t>
      </w:r>
      <w:r w:rsidR="00864868">
        <w:t xml:space="preserve"> 11 November 2016</w:t>
      </w:r>
    </w:p>
    <w:p w:rsidR="00DD3206" w:rsidRPr="00CE1DB8" w:rsidRDefault="00E81C8F" w:rsidP="00E81C8F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DD3206" w:rsidRPr="00CE1DB8" w:rsidRDefault="00DD3206" w:rsidP="00DD3206">
      <w:pPr>
        <w:tabs>
          <w:tab w:val="left" w:pos="8640"/>
        </w:tabs>
        <w:spacing w:line="360" w:lineRule="auto"/>
        <w:jc w:val="right"/>
        <w:rPr>
          <w:spacing w:val="-3"/>
        </w:rPr>
      </w:pPr>
      <w:r w:rsidRPr="00455039">
        <w:rPr>
          <w:spacing w:val="-3"/>
        </w:rPr>
        <w:t>Attorney-General and Minister for Justice</w:t>
      </w:r>
      <w:bookmarkStart w:id="0" w:name="_GoBack"/>
      <w:bookmarkEnd w:id="0"/>
    </w:p>
    <w:sectPr w:rsidR="00DD3206" w:rsidRPr="00CE1DB8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75" w:rsidRDefault="00883575" w:rsidP="00262753">
      <w:r>
        <w:separator/>
      </w:r>
    </w:p>
  </w:endnote>
  <w:endnote w:type="continuationSeparator" w:id="0">
    <w:p w:rsidR="00883575" w:rsidRDefault="00883575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Default="0088357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83575" w:rsidRDefault="00883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Default="00883575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4435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Default="00883575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75" w:rsidRDefault="00883575" w:rsidP="00262753">
      <w:r>
        <w:separator/>
      </w:r>
    </w:p>
  </w:footnote>
  <w:footnote w:type="continuationSeparator" w:id="0">
    <w:p w:rsidR="00883575" w:rsidRDefault="00883575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Pr="00217476" w:rsidRDefault="00883575" w:rsidP="001E056E">
    <w:pPr>
      <w:pStyle w:val="Header"/>
    </w:pPr>
    <w:r w:rsidRPr="00246A76">
      <w:t xml:space="preserve">Northern Territory Government Gazette No. </w:t>
    </w:r>
    <w:r w:rsidR="002E5687">
      <w:t>G48</w:t>
    </w:r>
    <w:r w:rsidRPr="00246A76">
      <w:t xml:space="preserve">, </w:t>
    </w:r>
    <w:r w:rsidR="009D5C90">
      <w:t>30 Nov</w:t>
    </w:r>
    <w:r w:rsidR="002E5687">
      <w:t>ember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EF9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C51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>
    <w:nsid w:val="2BCD1C2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A5238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80F2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>
    <w:nsid w:val="51404146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6AC3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630E7"/>
    <w:multiLevelType w:val="hybridMultilevel"/>
    <w:tmpl w:val="A46E7FCE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1A25B1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D259A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6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7F9A1C6A"/>
    <w:multiLevelType w:val="multilevel"/>
    <w:tmpl w:val="AD4CD0D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  <w:num w:numId="17">
    <w:abstractNumId w:val="16"/>
  </w:num>
  <w:num w:numId="18">
    <w:abstractNumId w:val="24"/>
  </w:num>
  <w:num w:numId="19">
    <w:abstractNumId w:val="17"/>
  </w:num>
  <w:num w:numId="20">
    <w:abstractNumId w:val="15"/>
  </w:num>
  <w:num w:numId="21">
    <w:abstractNumId w:val="26"/>
  </w:num>
  <w:num w:numId="22">
    <w:abstractNumId w:val="23"/>
  </w:num>
  <w:num w:numId="23">
    <w:abstractNumId w:val="3"/>
  </w:num>
  <w:num w:numId="24">
    <w:abstractNumId w:val="2"/>
  </w:num>
  <w:num w:numId="25">
    <w:abstractNumId w:val="7"/>
  </w:num>
  <w:num w:numId="26">
    <w:abstractNumId w:val="25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E18"/>
    <w:rsid w:val="00051F8F"/>
    <w:rsid w:val="000536DF"/>
    <w:rsid w:val="00053D92"/>
    <w:rsid w:val="000549D1"/>
    <w:rsid w:val="00056DA1"/>
    <w:rsid w:val="0005777E"/>
    <w:rsid w:val="00057846"/>
    <w:rsid w:val="00057DA2"/>
    <w:rsid w:val="000603D7"/>
    <w:rsid w:val="00060E29"/>
    <w:rsid w:val="00061992"/>
    <w:rsid w:val="00061C24"/>
    <w:rsid w:val="000626E3"/>
    <w:rsid w:val="000627F9"/>
    <w:rsid w:val="00062F32"/>
    <w:rsid w:val="000633AD"/>
    <w:rsid w:val="000656E0"/>
    <w:rsid w:val="00065CF2"/>
    <w:rsid w:val="00066CB2"/>
    <w:rsid w:val="00070359"/>
    <w:rsid w:val="00071527"/>
    <w:rsid w:val="000719D4"/>
    <w:rsid w:val="00071FD1"/>
    <w:rsid w:val="00072722"/>
    <w:rsid w:val="00072ECA"/>
    <w:rsid w:val="000740FA"/>
    <w:rsid w:val="00074FC7"/>
    <w:rsid w:val="00075340"/>
    <w:rsid w:val="0007649C"/>
    <w:rsid w:val="00077654"/>
    <w:rsid w:val="00077B19"/>
    <w:rsid w:val="000800CA"/>
    <w:rsid w:val="00080BFE"/>
    <w:rsid w:val="000814FA"/>
    <w:rsid w:val="000816C9"/>
    <w:rsid w:val="00081F22"/>
    <w:rsid w:val="000835F8"/>
    <w:rsid w:val="00083AF7"/>
    <w:rsid w:val="00083E3C"/>
    <w:rsid w:val="00085A38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588F"/>
    <w:rsid w:val="00096366"/>
    <w:rsid w:val="000967B2"/>
    <w:rsid w:val="000969F3"/>
    <w:rsid w:val="00096DED"/>
    <w:rsid w:val="000A1ADF"/>
    <w:rsid w:val="000A208B"/>
    <w:rsid w:val="000A276F"/>
    <w:rsid w:val="000A2A63"/>
    <w:rsid w:val="000A379D"/>
    <w:rsid w:val="000A3C1A"/>
    <w:rsid w:val="000A4852"/>
    <w:rsid w:val="000A532C"/>
    <w:rsid w:val="000A5954"/>
    <w:rsid w:val="000A5FC4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46AC"/>
    <w:rsid w:val="000C4EE0"/>
    <w:rsid w:val="000C5035"/>
    <w:rsid w:val="000C55BA"/>
    <w:rsid w:val="000C615C"/>
    <w:rsid w:val="000C71E2"/>
    <w:rsid w:val="000C7560"/>
    <w:rsid w:val="000D006B"/>
    <w:rsid w:val="000D02B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E1ABF"/>
    <w:rsid w:val="000E2FA1"/>
    <w:rsid w:val="000E39DD"/>
    <w:rsid w:val="000E40B8"/>
    <w:rsid w:val="000E42D3"/>
    <w:rsid w:val="000E4DB8"/>
    <w:rsid w:val="000E4E21"/>
    <w:rsid w:val="000E5AE4"/>
    <w:rsid w:val="000E64CB"/>
    <w:rsid w:val="000E6BFC"/>
    <w:rsid w:val="000E6F62"/>
    <w:rsid w:val="000F13D2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E14"/>
    <w:rsid w:val="001054E0"/>
    <w:rsid w:val="001063DA"/>
    <w:rsid w:val="00107792"/>
    <w:rsid w:val="001118C3"/>
    <w:rsid w:val="00112B26"/>
    <w:rsid w:val="00112E6E"/>
    <w:rsid w:val="00113A9C"/>
    <w:rsid w:val="00113FDA"/>
    <w:rsid w:val="00114B84"/>
    <w:rsid w:val="001159D8"/>
    <w:rsid w:val="001167A3"/>
    <w:rsid w:val="00116836"/>
    <w:rsid w:val="00116D55"/>
    <w:rsid w:val="0011709C"/>
    <w:rsid w:val="001206FF"/>
    <w:rsid w:val="00120B57"/>
    <w:rsid w:val="001217BF"/>
    <w:rsid w:val="00121B12"/>
    <w:rsid w:val="00121B24"/>
    <w:rsid w:val="00122E1D"/>
    <w:rsid w:val="0012309F"/>
    <w:rsid w:val="001232E2"/>
    <w:rsid w:val="00126EF5"/>
    <w:rsid w:val="001271A2"/>
    <w:rsid w:val="00130D8B"/>
    <w:rsid w:val="00130E4A"/>
    <w:rsid w:val="00131046"/>
    <w:rsid w:val="00131AF4"/>
    <w:rsid w:val="00132EF9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F6D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65D3"/>
    <w:rsid w:val="00166EBD"/>
    <w:rsid w:val="0016735F"/>
    <w:rsid w:val="00172820"/>
    <w:rsid w:val="001733E5"/>
    <w:rsid w:val="001746F1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CA0"/>
    <w:rsid w:val="00187D81"/>
    <w:rsid w:val="00191A18"/>
    <w:rsid w:val="001934FD"/>
    <w:rsid w:val="00193715"/>
    <w:rsid w:val="00193938"/>
    <w:rsid w:val="0019402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7230"/>
    <w:rsid w:val="001C05F0"/>
    <w:rsid w:val="001C0AB6"/>
    <w:rsid w:val="001C2A26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5AB4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199F"/>
    <w:rsid w:val="00212643"/>
    <w:rsid w:val="002144D5"/>
    <w:rsid w:val="002146BC"/>
    <w:rsid w:val="0021594C"/>
    <w:rsid w:val="00216470"/>
    <w:rsid w:val="002169E9"/>
    <w:rsid w:val="00216D4E"/>
    <w:rsid w:val="00217476"/>
    <w:rsid w:val="00217B26"/>
    <w:rsid w:val="0022263C"/>
    <w:rsid w:val="00223DE7"/>
    <w:rsid w:val="0022503C"/>
    <w:rsid w:val="00227ABE"/>
    <w:rsid w:val="002312F0"/>
    <w:rsid w:val="002326C7"/>
    <w:rsid w:val="002330E7"/>
    <w:rsid w:val="00233999"/>
    <w:rsid w:val="00235D4C"/>
    <w:rsid w:val="002368D0"/>
    <w:rsid w:val="0023721B"/>
    <w:rsid w:val="002372CE"/>
    <w:rsid w:val="00237DB0"/>
    <w:rsid w:val="00237DCE"/>
    <w:rsid w:val="00241B14"/>
    <w:rsid w:val="00242E7F"/>
    <w:rsid w:val="00242EE5"/>
    <w:rsid w:val="00244528"/>
    <w:rsid w:val="00244E12"/>
    <w:rsid w:val="002450AD"/>
    <w:rsid w:val="00245960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E64"/>
    <w:rsid w:val="0026614E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3E52"/>
    <w:rsid w:val="00285FE5"/>
    <w:rsid w:val="0028657C"/>
    <w:rsid w:val="0028668A"/>
    <w:rsid w:val="002871F0"/>
    <w:rsid w:val="002874C3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A04B6"/>
    <w:rsid w:val="002A052F"/>
    <w:rsid w:val="002A12D8"/>
    <w:rsid w:val="002A15DF"/>
    <w:rsid w:val="002A1662"/>
    <w:rsid w:val="002A21F5"/>
    <w:rsid w:val="002A2230"/>
    <w:rsid w:val="002A2E37"/>
    <w:rsid w:val="002A34AF"/>
    <w:rsid w:val="002A3569"/>
    <w:rsid w:val="002A39A6"/>
    <w:rsid w:val="002A4593"/>
    <w:rsid w:val="002A4B89"/>
    <w:rsid w:val="002A5986"/>
    <w:rsid w:val="002A7FF2"/>
    <w:rsid w:val="002B041B"/>
    <w:rsid w:val="002B04D3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E59"/>
    <w:rsid w:val="002F093C"/>
    <w:rsid w:val="002F0C64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32CF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33D5"/>
    <w:rsid w:val="003448F6"/>
    <w:rsid w:val="00344D51"/>
    <w:rsid w:val="003465AC"/>
    <w:rsid w:val="00346F61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E3B"/>
    <w:rsid w:val="00363279"/>
    <w:rsid w:val="00363AA0"/>
    <w:rsid w:val="0036502F"/>
    <w:rsid w:val="00365301"/>
    <w:rsid w:val="00366B51"/>
    <w:rsid w:val="00366CD8"/>
    <w:rsid w:val="00367B14"/>
    <w:rsid w:val="003709E3"/>
    <w:rsid w:val="00371418"/>
    <w:rsid w:val="0037176A"/>
    <w:rsid w:val="00371904"/>
    <w:rsid w:val="003725EB"/>
    <w:rsid w:val="00373E4D"/>
    <w:rsid w:val="00374DB7"/>
    <w:rsid w:val="003759C3"/>
    <w:rsid w:val="00375A6A"/>
    <w:rsid w:val="00375C16"/>
    <w:rsid w:val="003776F5"/>
    <w:rsid w:val="00380390"/>
    <w:rsid w:val="00380BC5"/>
    <w:rsid w:val="00381574"/>
    <w:rsid w:val="00382212"/>
    <w:rsid w:val="0038244E"/>
    <w:rsid w:val="00382F61"/>
    <w:rsid w:val="00383FA6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6C34"/>
    <w:rsid w:val="003A7365"/>
    <w:rsid w:val="003A7A02"/>
    <w:rsid w:val="003A7C8A"/>
    <w:rsid w:val="003A7F71"/>
    <w:rsid w:val="003B0921"/>
    <w:rsid w:val="003B169E"/>
    <w:rsid w:val="003B174F"/>
    <w:rsid w:val="003B2A45"/>
    <w:rsid w:val="003B34A6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605"/>
    <w:rsid w:val="003E06AD"/>
    <w:rsid w:val="003E07F8"/>
    <w:rsid w:val="003E1CAD"/>
    <w:rsid w:val="003E277C"/>
    <w:rsid w:val="003E28E9"/>
    <w:rsid w:val="003E3219"/>
    <w:rsid w:val="003E38CC"/>
    <w:rsid w:val="003E3905"/>
    <w:rsid w:val="003E5EBB"/>
    <w:rsid w:val="003E76A4"/>
    <w:rsid w:val="003E77A2"/>
    <w:rsid w:val="003F20CF"/>
    <w:rsid w:val="003F37E0"/>
    <w:rsid w:val="003F403B"/>
    <w:rsid w:val="003F4510"/>
    <w:rsid w:val="003F4D08"/>
    <w:rsid w:val="003F5719"/>
    <w:rsid w:val="003F623C"/>
    <w:rsid w:val="003F6E3B"/>
    <w:rsid w:val="003F7D38"/>
    <w:rsid w:val="003F7DE3"/>
    <w:rsid w:val="004005BB"/>
    <w:rsid w:val="004007D0"/>
    <w:rsid w:val="00400A4E"/>
    <w:rsid w:val="00401000"/>
    <w:rsid w:val="0040210E"/>
    <w:rsid w:val="00403DA4"/>
    <w:rsid w:val="00404DE3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FDE"/>
    <w:rsid w:val="0041548E"/>
    <w:rsid w:val="004155AA"/>
    <w:rsid w:val="00417179"/>
    <w:rsid w:val="00417A60"/>
    <w:rsid w:val="00417B13"/>
    <w:rsid w:val="00417F39"/>
    <w:rsid w:val="00417F83"/>
    <w:rsid w:val="00420ABC"/>
    <w:rsid w:val="0042285D"/>
    <w:rsid w:val="00422B03"/>
    <w:rsid w:val="00423295"/>
    <w:rsid w:val="004235A5"/>
    <w:rsid w:val="004240C7"/>
    <w:rsid w:val="0042431F"/>
    <w:rsid w:val="00424858"/>
    <w:rsid w:val="0042591E"/>
    <w:rsid w:val="00425F42"/>
    <w:rsid w:val="00426569"/>
    <w:rsid w:val="00427BF0"/>
    <w:rsid w:val="00427D51"/>
    <w:rsid w:val="004303DE"/>
    <w:rsid w:val="00430478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3706C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4AC5"/>
    <w:rsid w:val="00444DB5"/>
    <w:rsid w:val="00446378"/>
    <w:rsid w:val="00446798"/>
    <w:rsid w:val="004478C9"/>
    <w:rsid w:val="00447912"/>
    <w:rsid w:val="00447C64"/>
    <w:rsid w:val="0045149D"/>
    <w:rsid w:val="00451D8B"/>
    <w:rsid w:val="00452300"/>
    <w:rsid w:val="00452513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19F0"/>
    <w:rsid w:val="00462287"/>
    <w:rsid w:val="00462455"/>
    <w:rsid w:val="00462573"/>
    <w:rsid w:val="004647A2"/>
    <w:rsid w:val="004661DD"/>
    <w:rsid w:val="00466D20"/>
    <w:rsid w:val="00466D2D"/>
    <w:rsid w:val="00467403"/>
    <w:rsid w:val="004702EE"/>
    <w:rsid w:val="00471C8A"/>
    <w:rsid w:val="00471FF6"/>
    <w:rsid w:val="0047337A"/>
    <w:rsid w:val="00473B15"/>
    <w:rsid w:val="00473C0B"/>
    <w:rsid w:val="0047468A"/>
    <w:rsid w:val="00474D77"/>
    <w:rsid w:val="00480AC8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ED6"/>
    <w:rsid w:val="004952A9"/>
    <w:rsid w:val="00496104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54AA"/>
    <w:rsid w:val="004A6C12"/>
    <w:rsid w:val="004A7405"/>
    <w:rsid w:val="004B15EC"/>
    <w:rsid w:val="004B19BA"/>
    <w:rsid w:val="004B262A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32EE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109D"/>
    <w:rsid w:val="004E1F77"/>
    <w:rsid w:val="004E21E0"/>
    <w:rsid w:val="004E2B3B"/>
    <w:rsid w:val="004E3757"/>
    <w:rsid w:val="004E3A2F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ABE"/>
    <w:rsid w:val="00511FA6"/>
    <w:rsid w:val="005123CA"/>
    <w:rsid w:val="005124BD"/>
    <w:rsid w:val="0051332A"/>
    <w:rsid w:val="00513330"/>
    <w:rsid w:val="0051348A"/>
    <w:rsid w:val="00514AC6"/>
    <w:rsid w:val="00514EF5"/>
    <w:rsid w:val="005152A9"/>
    <w:rsid w:val="00515334"/>
    <w:rsid w:val="00515E66"/>
    <w:rsid w:val="00515FF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1F70"/>
    <w:rsid w:val="0052210B"/>
    <w:rsid w:val="00522160"/>
    <w:rsid w:val="005238A1"/>
    <w:rsid w:val="00524AD0"/>
    <w:rsid w:val="0052538D"/>
    <w:rsid w:val="00525658"/>
    <w:rsid w:val="0052599D"/>
    <w:rsid w:val="00525EAA"/>
    <w:rsid w:val="00526439"/>
    <w:rsid w:val="00527DC0"/>
    <w:rsid w:val="00527F4C"/>
    <w:rsid w:val="00530663"/>
    <w:rsid w:val="00530795"/>
    <w:rsid w:val="00532A19"/>
    <w:rsid w:val="00532D4F"/>
    <w:rsid w:val="00533551"/>
    <w:rsid w:val="005350EA"/>
    <w:rsid w:val="00535465"/>
    <w:rsid w:val="00535A48"/>
    <w:rsid w:val="0053608E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A1"/>
    <w:rsid w:val="00577AD2"/>
    <w:rsid w:val="00577E23"/>
    <w:rsid w:val="00580811"/>
    <w:rsid w:val="00580B8D"/>
    <w:rsid w:val="00580C8C"/>
    <w:rsid w:val="00581974"/>
    <w:rsid w:val="005820BB"/>
    <w:rsid w:val="00582C44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2B86"/>
    <w:rsid w:val="005931EF"/>
    <w:rsid w:val="00593896"/>
    <w:rsid w:val="00593BCF"/>
    <w:rsid w:val="0059490B"/>
    <w:rsid w:val="00595229"/>
    <w:rsid w:val="0059564A"/>
    <w:rsid w:val="00596D16"/>
    <w:rsid w:val="00597F28"/>
    <w:rsid w:val="005A012E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61C7"/>
    <w:rsid w:val="005D733C"/>
    <w:rsid w:val="005D7C3D"/>
    <w:rsid w:val="005E022D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F077A"/>
    <w:rsid w:val="005F1244"/>
    <w:rsid w:val="005F237D"/>
    <w:rsid w:val="005F27EA"/>
    <w:rsid w:val="005F40BE"/>
    <w:rsid w:val="005F421F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76F2"/>
    <w:rsid w:val="00607CB7"/>
    <w:rsid w:val="00607E50"/>
    <w:rsid w:val="00610205"/>
    <w:rsid w:val="006102D1"/>
    <w:rsid w:val="00610D86"/>
    <w:rsid w:val="00612B48"/>
    <w:rsid w:val="00613A7C"/>
    <w:rsid w:val="0061420C"/>
    <w:rsid w:val="006146D0"/>
    <w:rsid w:val="00614A6A"/>
    <w:rsid w:val="00614F9D"/>
    <w:rsid w:val="006161FF"/>
    <w:rsid w:val="00620883"/>
    <w:rsid w:val="00620DF0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222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2206"/>
    <w:rsid w:val="0065281B"/>
    <w:rsid w:val="00652BEB"/>
    <w:rsid w:val="00653209"/>
    <w:rsid w:val="00653C0F"/>
    <w:rsid w:val="00653D65"/>
    <w:rsid w:val="00655BC9"/>
    <w:rsid w:val="00655C50"/>
    <w:rsid w:val="00657CF4"/>
    <w:rsid w:val="00660C6F"/>
    <w:rsid w:val="00660D60"/>
    <w:rsid w:val="00660DCA"/>
    <w:rsid w:val="00663047"/>
    <w:rsid w:val="00663234"/>
    <w:rsid w:val="0066369C"/>
    <w:rsid w:val="00665645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315E"/>
    <w:rsid w:val="00683585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4F61"/>
    <w:rsid w:val="00695A2D"/>
    <w:rsid w:val="00696853"/>
    <w:rsid w:val="006979D1"/>
    <w:rsid w:val="006A0419"/>
    <w:rsid w:val="006A06EB"/>
    <w:rsid w:val="006A0C26"/>
    <w:rsid w:val="006A2462"/>
    <w:rsid w:val="006A26AC"/>
    <w:rsid w:val="006A2751"/>
    <w:rsid w:val="006A33B9"/>
    <w:rsid w:val="006A5141"/>
    <w:rsid w:val="006A52A1"/>
    <w:rsid w:val="006A5CAF"/>
    <w:rsid w:val="006A66C9"/>
    <w:rsid w:val="006A7061"/>
    <w:rsid w:val="006A7EC5"/>
    <w:rsid w:val="006B09D8"/>
    <w:rsid w:val="006B0F34"/>
    <w:rsid w:val="006B106A"/>
    <w:rsid w:val="006B2241"/>
    <w:rsid w:val="006B2334"/>
    <w:rsid w:val="006B3D24"/>
    <w:rsid w:val="006B4447"/>
    <w:rsid w:val="006B4CD2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DB8"/>
    <w:rsid w:val="006E2F82"/>
    <w:rsid w:val="006E3CE3"/>
    <w:rsid w:val="006F0A77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99D"/>
    <w:rsid w:val="00701DE4"/>
    <w:rsid w:val="00701F76"/>
    <w:rsid w:val="007021F0"/>
    <w:rsid w:val="007026A3"/>
    <w:rsid w:val="0070355A"/>
    <w:rsid w:val="007036E9"/>
    <w:rsid w:val="007047CF"/>
    <w:rsid w:val="007048E5"/>
    <w:rsid w:val="00706643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4BFE"/>
    <w:rsid w:val="00736BF1"/>
    <w:rsid w:val="00736C8F"/>
    <w:rsid w:val="0073791D"/>
    <w:rsid w:val="00737DE8"/>
    <w:rsid w:val="00740516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50953"/>
    <w:rsid w:val="0075146D"/>
    <w:rsid w:val="00751EB4"/>
    <w:rsid w:val="0075259F"/>
    <w:rsid w:val="0075394C"/>
    <w:rsid w:val="00753A10"/>
    <w:rsid w:val="00754644"/>
    <w:rsid w:val="007551F3"/>
    <w:rsid w:val="00755B11"/>
    <w:rsid w:val="00755DF8"/>
    <w:rsid w:val="0075636D"/>
    <w:rsid w:val="007563DA"/>
    <w:rsid w:val="007567DE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564D"/>
    <w:rsid w:val="00766729"/>
    <w:rsid w:val="00770B8A"/>
    <w:rsid w:val="00771158"/>
    <w:rsid w:val="00771908"/>
    <w:rsid w:val="007725C9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7669"/>
    <w:rsid w:val="00797CBC"/>
    <w:rsid w:val="007A0A1C"/>
    <w:rsid w:val="007A111F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632"/>
    <w:rsid w:val="007C5B70"/>
    <w:rsid w:val="007C633B"/>
    <w:rsid w:val="007C651E"/>
    <w:rsid w:val="007C7548"/>
    <w:rsid w:val="007C7AB4"/>
    <w:rsid w:val="007D0D9F"/>
    <w:rsid w:val="007D1F19"/>
    <w:rsid w:val="007D1FC2"/>
    <w:rsid w:val="007D2B07"/>
    <w:rsid w:val="007D398D"/>
    <w:rsid w:val="007D454D"/>
    <w:rsid w:val="007D57B8"/>
    <w:rsid w:val="007D59C4"/>
    <w:rsid w:val="007D787D"/>
    <w:rsid w:val="007D7F2B"/>
    <w:rsid w:val="007E03DC"/>
    <w:rsid w:val="007E0642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62E5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EC2"/>
    <w:rsid w:val="008518BD"/>
    <w:rsid w:val="00851A36"/>
    <w:rsid w:val="00852AE4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B29"/>
    <w:rsid w:val="0087320E"/>
    <w:rsid w:val="00873F91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DCA"/>
    <w:rsid w:val="00886537"/>
    <w:rsid w:val="00886F70"/>
    <w:rsid w:val="00887AC5"/>
    <w:rsid w:val="008904A9"/>
    <w:rsid w:val="008910A5"/>
    <w:rsid w:val="00891D20"/>
    <w:rsid w:val="00892910"/>
    <w:rsid w:val="0089371B"/>
    <w:rsid w:val="0089378B"/>
    <w:rsid w:val="0089407F"/>
    <w:rsid w:val="008947AA"/>
    <w:rsid w:val="00894C09"/>
    <w:rsid w:val="008950AD"/>
    <w:rsid w:val="00895B15"/>
    <w:rsid w:val="00895F80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2B7"/>
    <w:rsid w:val="008B0A93"/>
    <w:rsid w:val="008B19D8"/>
    <w:rsid w:val="008B1A5F"/>
    <w:rsid w:val="008B251D"/>
    <w:rsid w:val="008B2DE6"/>
    <w:rsid w:val="008B3673"/>
    <w:rsid w:val="008B47D3"/>
    <w:rsid w:val="008B4A18"/>
    <w:rsid w:val="008B600D"/>
    <w:rsid w:val="008B654E"/>
    <w:rsid w:val="008B683B"/>
    <w:rsid w:val="008B72D9"/>
    <w:rsid w:val="008B774A"/>
    <w:rsid w:val="008C02B9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562F"/>
    <w:rsid w:val="008D5BA8"/>
    <w:rsid w:val="008D5C91"/>
    <w:rsid w:val="008D71BB"/>
    <w:rsid w:val="008E02A4"/>
    <w:rsid w:val="008E02FD"/>
    <w:rsid w:val="008E05EA"/>
    <w:rsid w:val="008E1E65"/>
    <w:rsid w:val="008E2310"/>
    <w:rsid w:val="008E3498"/>
    <w:rsid w:val="008E356B"/>
    <w:rsid w:val="008E4B28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2868"/>
    <w:rsid w:val="00913286"/>
    <w:rsid w:val="00914B21"/>
    <w:rsid w:val="00915577"/>
    <w:rsid w:val="00916058"/>
    <w:rsid w:val="0091622C"/>
    <w:rsid w:val="00917A66"/>
    <w:rsid w:val="00917BAB"/>
    <w:rsid w:val="00920029"/>
    <w:rsid w:val="0092038F"/>
    <w:rsid w:val="0092064A"/>
    <w:rsid w:val="0092089E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3A51"/>
    <w:rsid w:val="00933ACD"/>
    <w:rsid w:val="009340A5"/>
    <w:rsid w:val="00935423"/>
    <w:rsid w:val="0093764B"/>
    <w:rsid w:val="00937BD1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15B"/>
    <w:rsid w:val="00945271"/>
    <w:rsid w:val="009466DC"/>
    <w:rsid w:val="00946B84"/>
    <w:rsid w:val="00946E37"/>
    <w:rsid w:val="009472B8"/>
    <w:rsid w:val="00947730"/>
    <w:rsid w:val="00947E26"/>
    <w:rsid w:val="0095017A"/>
    <w:rsid w:val="009502A2"/>
    <w:rsid w:val="00950C50"/>
    <w:rsid w:val="00951E0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198E"/>
    <w:rsid w:val="009627FE"/>
    <w:rsid w:val="00962E30"/>
    <w:rsid w:val="00965248"/>
    <w:rsid w:val="009656B3"/>
    <w:rsid w:val="00965F45"/>
    <w:rsid w:val="00966095"/>
    <w:rsid w:val="00966481"/>
    <w:rsid w:val="00966646"/>
    <w:rsid w:val="0097123A"/>
    <w:rsid w:val="00972880"/>
    <w:rsid w:val="009735B8"/>
    <w:rsid w:val="00974799"/>
    <w:rsid w:val="009751BB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971D9"/>
    <w:rsid w:val="00997E3D"/>
    <w:rsid w:val="009A06A2"/>
    <w:rsid w:val="009A076E"/>
    <w:rsid w:val="009A1F29"/>
    <w:rsid w:val="009A2587"/>
    <w:rsid w:val="009A38BA"/>
    <w:rsid w:val="009A41D9"/>
    <w:rsid w:val="009A48A6"/>
    <w:rsid w:val="009A5B4F"/>
    <w:rsid w:val="009A707A"/>
    <w:rsid w:val="009A7A6E"/>
    <w:rsid w:val="009B0040"/>
    <w:rsid w:val="009B01E5"/>
    <w:rsid w:val="009B07FF"/>
    <w:rsid w:val="009B1404"/>
    <w:rsid w:val="009B21B5"/>
    <w:rsid w:val="009B251E"/>
    <w:rsid w:val="009B35C5"/>
    <w:rsid w:val="009B35D9"/>
    <w:rsid w:val="009B4619"/>
    <w:rsid w:val="009B4B90"/>
    <w:rsid w:val="009B51A6"/>
    <w:rsid w:val="009B525D"/>
    <w:rsid w:val="009B57E3"/>
    <w:rsid w:val="009B5FFF"/>
    <w:rsid w:val="009B628A"/>
    <w:rsid w:val="009B73B8"/>
    <w:rsid w:val="009C1E8E"/>
    <w:rsid w:val="009C274B"/>
    <w:rsid w:val="009C2A8E"/>
    <w:rsid w:val="009C3AE3"/>
    <w:rsid w:val="009C3DEF"/>
    <w:rsid w:val="009C43F7"/>
    <w:rsid w:val="009C5163"/>
    <w:rsid w:val="009C6C04"/>
    <w:rsid w:val="009D2B7D"/>
    <w:rsid w:val="009D3332"/>
    <w:rsid w:val="009D41C5"/>
    <w:rsid w:val="009D4BFD"/>
    <w:rsid w:val="009D4CA4"/>
    <w:rsid w:val="009D51C7"/>
    <w:rsid w:val="009D5A07"/>
    <w:rsid w:val="009D5C90"/>
    <w:rsid w:val="009D5E3D"/>
    <w:rsid w:val="009D6BBB"/>
    <w:rsid w:val="009D7957"/>
    <w:rsid w:val="009E1352"/>
    <w:rsid w:val="009E2D32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7DE"/>
    <w:rsid w:val="00A02B4D"/>
    <w:rsid w:val="00A02CD7"/>
    <w:rsid w:val="00A042A9"/>
    <w:rsid w:val="00A04D6C"/>
    <w:rsid w:val="00A06B99"/>
    <w:rsid w:val="00A06E91"/>
    <w:rsid w:val="00A0765E"/>
    <w:rsid w:val="00A07964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1328"/>
    <w:rsid w:val="00A223CC"/>
    <w:rsid w:val="00A22F51"/>
    <w:rsid w:val="00A23330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E86"/>
    <w:rsid w:val="00A4339A"/>
    <w:rsid w:val="00A433B0"/>
    <w:rsid w:val="00A463AC"/>
    <w:rsid w:val="00A4676E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54D1"/>
    <w:rsid w:val="00A5564B"/>
    <w:rsid w:val="00A607F5"/>
    <w:rsid w:val="00A612B4"/>
    <w:rsid w:val="00A632F4"/>
    <w:rsid w:val="00A64127"/>
    <w:rsid w:val="00A64AF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5C99"/>
    <w:rsid w:val="00A77397"/>
    <w:rsid w:val="00A777D0"/>
    <w:rsid w:val="00A778B9"/>
    <w:rsid w:val="00A813A3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23D8"/>
    <w:rsid w:val="00AF355F"/>
    <w:rsid w:val="00AF370D"/>
    <w:rsid w:val="00AF377F"/>
    <w:rsid w:val="00AF3F4D"/>
    <w:rsid w:val="00AF3FAD"/>
    <w:rsid w:val="00AF52E7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6C7"/>
    <w:rsid w:val="00B04B55"/>
    <w:rsid w:val="00B06DA0"/>
    <w:rsid w:val="00B0777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428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19E7"/>
    <w:rsid w:val="00B51ADD"/>
    <w:rsid w:val="00B51C61"/>
    <w:rsid w:val="00B51D7F"/>
    <w:rsid w:val="00B53092"/>
    <w:rsid w:val="00B5311D"/>
    <w:rsid w:val="00B537B9"/>
    <w:rsid w:val="00B537D4"/>
    <w:rsid w:val="00B545FE"/>
    <w:rsid w:val="00B54B9C"/>
    <w:rsid w:val="00B54F39"/>
    <w:rsid w:val="00B5588A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2D9A"/>
    <w:rsid w:val="00B834D4"/>
    <w:rsid w:val="00B843C0"/>
    <w:rsid w:val="00B84435"/>
    <w:rsid w:val="00B8467F"/>
    <w:rsid w:val="00B853F2"/>
    <w:rsid w:val="00B8563F"/>
    <w:rsid w:val="00B85644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F97"/>
    <w:rsid w:val="00BA20A8"/>
    <w:rsid w:val="00BA3298"/>
    <w:rsid w:val="00BA360B"/>
    <w:rsid w:val="00BA3970"/>
    <w:rsid w:val="00BA3CCC"/>
    <w:rsid w:val="00BA4F6C"/>
    <w:rsid w:val="00BA729F"/>
    <w:rsid w:val="00BB03B4"/>
    <w:rsid w:val="00BB059B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FC8"/>
    <w:rsid w:val="00BF6825"/>
    <w:rsid w:val="00BF746D"/>
    <w:rsid w:val="00BF785F"/>
    <w:rsid w:val="00BF78B5"/>
    <w:rsid w:val="00C02FE0"/>
    <w:rsid w:val="00C03D0B"/>
    <w:rsid w:val="00C03FDD"/>
    <w:rsid w:val="00C0461A"/>
    <w:rsid w:val="00C04A28"/>
    <w:rsid w:val="00C05142"/>
    <w:rsid w:val="00C05A09"/>
    <w:rsid w:val="00C06C73"/>
    <w:rsid w:val="00C07131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671"/>
    <w:rsid w:val="00C249E6"/>
    <w:rsid w:val="00C25922"/>
    <w:rsid w:val="00C263A8"/>
    <w:rsid w:val="00C306CC"/>
    <w:rsid w:val="00C32291"/>
    <w:rsid w:val="00C334B5"/>
    <w:rsid w:val="00C334FA"/>
    <w:rsid w:val="00C33A93"/>
    <w:rsid w:val="00C33ACB"/>
    <w:rsid w:val="00C33E8D"/>
    <w:rsid w:val="00C340E5"/>
    <w:rsid w:val="00C3468D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8EE"/>
    <w:rsid w:val="00C53EE2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27AE"/>
    <w:rsid w:val="00C84A05"/>
    <w:rsid w:val="00C84C03"/>
    <w:rsid w:val="00C84D6B"/>
    <w:rsid w:val="00C8638B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5F84"/>
    <w:rsid w:val="00CA64DE"/>
    <w:rsid w:val="00CA68E0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D7C"/>
    <w:rsid w:val="00D003FC"/>
    <w:rsid w:val="00D01314"/>
    <w:rsid w:val="00D02455"/>
    <w:rsid w:val="00D02792"/>
    <w:rsid w:val="00D028A8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1402"/>
    <w:rsid w:val="00D328A7"/>
    <w:rsid w:val="00D32AE3"/>
    <w:rsid w:val="00D33C87"/>
    <w:rsid w:val="00D33EBF"/>
    <w:rsid w:val="00D342D0"/>
    <w:rsid w:val="00D34703"/>
    <w:rsid w:val="00D3687D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427"/>
    <w:rsid w:val="00D73F11"/>
    <w:rsid w:val="00D7452F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8A9"/>
    <w:rsid w:val="00DB0FA4"/>
    <w:rsid w:val="00DB235B"/>
    <w:rsid w:val="00DB3AF6"/>
    <w:rsid w:val="00DB42F1"/>
    <w:rsid w:val="00DB47DE"/>
    <w:rsid w:val="00DB4E2F"/>
    <w:rsid w:val="00DB52AC"/>
    <w:rsid w:val="00DB5AAA"/>
    <w:rsid w:val="00DB6044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3206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F04D6"/>
    <w:rsid w:val="00DF14F2"/>
    <w:rsid w:val="00DF386C"/>
    <w:rsid w:val="00DF3FA5"/>
    <w:rsid w:val="00DF4E81"/>
    <w:rsid w:val="00DF698B"/>
    <w:rsid w:val="00DF7271"/>
    <w:rsid w:val="00E00B47"/>
    <w:rsid w:val="00E00CAF"/>
    <w:rsid w:val="00E02EEA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021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BE4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6FC2"/>
    <w:rsid w:val="00E472DB"/>
    <w:rsid w:val="00E474AA"/>
    <w:rsid w:val="00E47594"/>
    <w:rsid w:val="00E50956"/>
    <w:rsid w:val="00E528D8"/>
    <w:rsid w:val="00E53DB1"/>
    <w:rsid w:val="00E54A96"/>
    <w:rsid w:val="00E55001"/>
    <w:rsid w:val="00E571C3"/>
    <w:rsid w:val="00E5773F"/>
    <w:rsid w:val="00E6047F"/>
    <w:rsid w:val="00E60D8E"/>
    <w:rsid w:val="00E6247A"/>
    <w:rsid w:val="00E62F10"/>
    <w:rsid w:val="00E63A2D"/>
    <w:rsid w:val="00E652D6"/>
    <w:rsid w:val="00E657FC"/>
    <w:rsid w:val="00E662D8"/>
    <w:rsid w:val="00E66D50"/>
    <w:rsid w:val="00E6782C"/>
    <w:rsid w:val="00E67D29"/>
    <w:rsid w:val="00E67EB6"/>
    <w:rsid w:val="00E71177"/>
    <w:rsid w:val="00E715E7"/>
    <w:rsid w:val="00E72FDF"/>
    <w:rsid w:val="00E73770"/>
    <w:rsid w:val="00E741BA"/>
    <w:rsid w:val="00E74C94"/>
    <w:rsid w:val="00E74EFE"/>
    <w:rsid w:val="00E75450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6C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A6AFF"/>
    <w:rsid w:val="00EA72AE"/>
    <w:rsid w:val="00EA7AC5"/>
    <w:rsid w:val="00EB0C10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AAE"/>
    <w:rsid w:val="00ED0DA6"/>
    <w:rsid w:val="00ED15B7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911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80C79"/>
    <w:rsid w:val="00F8245D"/>
    <w:rsid w:val="00F83436"/>
    <w:rsid w:val="00F8374E"/>
    <w:rsid w:val="00F841E8"/>
    <w:rsid w:val="00F85220"/>
    <w:rsid w:val="00F8590F"/>
    <w:rsid w:val="00F85CEB"/>
    <w:rsid w:val="00F9089E"/>
    <w:rsid w:val="00F936A7"/>
    <w:rsid w:val="00F95E0D"/>
    <w:rsid w:val="00F961E1"/>
    <w:rsid w:val="00F962C7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3E5F"/>
    <w:rsid w:val="00FC4C7A"/>
    <w:rsid w:val="00FC50A9"/>
    <w:rsid w:val="00FC59A5"/>
    <w:rsid w:val="00FC5E0D"/>
    <w:rsid w:val="00FC74F3"/>
    <w:rsid w:val="00FC7B74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D797C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F0176"/>
    <w:rsid w:val="00FF048C"/>
    <w:rsid w:val="00FF30FF"/>
    <w:rsid w:val="00FF3316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D6D-9053-405C-821A-32F0EB6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48</vt:lpstr>
    </vt:vector>
  </TitlesOfParts>
  <Company>NTG</Company>
  <LinksUpToDate>false</LinksUpToDate>
  <CharactersWithSpaces>8734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48</dc:title>
  <dc:creator>Northern Territory Government</dc:creator>
  <cp:lastModifiedBy>mahec</cp:lastModifiedBy>
  <cp:revision>11</cp:revision>
  <cp:lastPrinted>2016-11-28T23:27:00Z</cp:lastPrinted>
  <dcterms:created xsi:type="dcterms:W3CDTF">2016-11-23T02:29:00Z</dcterms:created>
  <dcterms:modified xsi:type="dcterms:W3CDTF">2016-11-28T23:32:00Z</dcterms:modified>
</cp:coreProperties>
</file>